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CA" w:rsidRPr="00157842" w:rsidRDefault="00AA0DCA" w:rsidP="00AA0DC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AA0DCA" w:rsidRDefault="00AA0DCA" w:rsidP="00AA0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A0DCA" w:rsidRDefault="00AA0DCA" w:rsidP="00AA0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конкурсе «Родина у нас одна»</w:t>
      </w:r>
    </w:p>
    <w:p w:rsidR="00AA0DCA" w:rsidRPr="00513533" w:rsidRDefault="00AA0DCA" w:rsidP="00AA0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555" w:type="dxa"/>
        <w:jc w:val="center"/>
        <w:tblInd w:w="-2952" w:type="dxa"/>
        <w:tblLayout w:type="fixed"/>
        <w:tblLook w:val="04A0" w:firstRow="1" w:lastRow="0" w:firstColumn="1" w:lastColumn="0" w:noHBand="0" w:noVBand="1"/>
      </w:tblPr>
      <w:tblGrid>
        <w:gridCol w:w="2711"/>
        <w:gridCol w:w="2711"/>
        <w:gridCol w:w="2711"/>
        <w:gridCol w:w="2711"/>
        <w:gridCol w:w="2711"/>
      </w:tblGrid>
      <w:tr w:rsidR="00AA0DCA" w:rsidTr="00222742">
        <w:trPr>
          <w:jc w:val="center"/>
        </w:trPr>
        <w:tc>
          <w:tcPr>
            <w:tcW w:w="2711" w:type="dxa"/>
          </w:tcPr>
          <w:p w:rsidR="00AA0DCA" w:rsidRPr="0085614C" w:rsidRDefault="00AA0DCA" w:rsidP="00222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11" w:type="dxa"/>
          </w:tcPr>
          <w:p w:rsidR="00AA0DCA" w:rsidRPr="0085614C" w:rsidRDefault="00AA0DCA" w:rsidP="00222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2711" w:type="dxa"/>
          </w:tcPr>
          <w:p w:rsidR="00AA0DCA" w:rsidRPr="00C03EAA" w:rsidRDefault="00AA0DCA" w:rsidP="00222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республика, край, область, округ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  <w:proofErr w:type="gramEnd"/>
          </w:p>
        </w:tc>
        <w:tc>
          <w:tcPr>
            <w:tcW w:w="2711" w:type="dxa"/>
          </w:tcPr>
          <w:p w:rsidR="00AA0DCA" w:rsidRPr="00BF412C" w:rsidRDefault="00AA0DCA" w:rsidP="00222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711" w:type="dxa"/>
          </w:tcPr>
          <w:p w:rsidR="00AA0DCA" w:rsidRPr="002F1A1E" w:rsidRDefault="00AA0DCA" w:rsidP="00222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AA0DCA" w:rsidTr="00222742">
        <w:trPr>
          <w:jc w:val="center"/>
        </w:trPr>
        <w:tc>
          <w:tcPr>
            <w:tcW w:w="2711" w:type="dxa"/>
          </w:tcPr>
          <w:p w:rsidR="00AA0DCA" w:rsidRDefault="00AA0DCA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AA0DCA" w:rsidRDefault="00AA0DCA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AA0DCA" w:rsidRDefault="00AA0DCA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AA0DCA" w:rsidRDefault="00AA0DCA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AA0DCA" w:rsidRDefault="00AA0DCA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CA" w:rsidTr="00222742">
        <w:trPr>
          <w:jc w:val="center"/>
        </w:trPr>
        <w:tc>
          <w:tcPr>
            <w:tcW w:w="2711" w:type="dxa"/>
          </w:tcPr>
          <w:p w:rsidR="00AA0DCA" w:rsidRDefault="00AA0DCA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AA0DCA" w:rsidRDefault="00AA0DCA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AA0DCA" w:rsidRDefault="00AA0DCA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AA0DCA" w:rsidRDefault="00AA0DCA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AA0DCA" w:rsidRDefault="00AA0DCA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DCA" w:rsidRDefault="00AA0DCA" w:rsidP="00AA0D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DCA" w:rsidRPr="00D854CB" w:rsidRDefault="00AA0DCA" w:rsidP="00AA0D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AA0DCA" w:rsidRPr="009A6F84" w:rsidRDefault="00AA0DCA" w:rsidP="00AA0D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AA0DCA" w:rsidRPr="009A6F84" w:rsidRDefault="00AA0DCA" w:rsidP="00AA0D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AA0DCA" w:rsidRDefault="00AA0DCA" w:rsidP="00AA0DC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A0DCA" w:rsidRDefault="00AA0DCA" w:rsidP="00AA0DC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0DCA" w:rsidRDefault="00AA0DCA" w:rsidP="00AA0D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участник и его возможный руководитель подтверждают свое согласие на использование личных данных </w:t>
      </w:r>
    </w:p>
    <w:p w:rsidR="00AA0DCA" w:rsidRDefault="00AA0DCA" w:rsidP="00AA0DC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формления наградных материалов конкурса.</w:t>
      </w:r>
    </w:p>
    <w:p w:rsidR="00AA0DCA" w:rsidRDefault="00AA0DCA" w:rsidP="00AA0DC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0DCA" w:rsidRPr="00425690" w:rsidRDefault="00AA0DCA" w:rsidP="00AA0DCA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9A5D3A" w:rsidRPr="00AA0DCA" w:rsidRDefault="009A5D3A" w:rsidP="00AA0DCA">
      <w:pPr>
        <w:rPr>
          <w:szCs w:val="24"/>
        </w:rPr>
      </w:pPr>
    </w:p>
    <w:sectPr w:rsidR="009A5D3A" w:rsidRPr="00AA0DCA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FF" w:rsidRDefault="00D344FF" w:rsidP="0085614C">
      <w:pPr>
        <w:spacing w:after="0" w:line="240" w:lineRule="auto"/>
      </w:pPr>
      <w:r>
        <w:separator/>
      </w:r>
    </w:p>
  </w:endnote>
  <w:endnote w:type="continuationSeparator" w:id="0">
    <w:p w:rsidR="00D344FF" w:rsidRDefault="00D344FF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FF" w:rsidRDefault="00D344FF" w:rsidP="0085614C">
      <w:pPr>
        <w:spacing w:after="0" w:line="240" w:lineRule="auto"/>
      </w:pPr>
      <w:r>
        <w:separator/>
      </w:r>
    </w:p>
  </w:footnote>
  <w:footnote w:type="continuationSeparator" w:id="0">
    <w:p w:rsidR="00D344FF" w:rsidRDefault="00D344FF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4C"/>
    <w:rsid w:val="00062AB4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203FD7"/>
    <w:rsid w:val="00243C08"/>
    <w:rsid w:val="00275882"/>
    <w:rsid w:val="002F1A1E"/>
    <w:rsid w:val="00317438"/>
    <w:rsid w:val="0034517E"/>
    <w:rsid w:val="00355A19"/>
    <w:rsid w:val="003775CE"/>
    <w:rsid w:val="003A3D57"/>
    <w:rsid w:val="003B7289"/>
    <w:rsid w:val="003C7A8F"/>
    <w:rsid w:val="003D165D"/>
    <w:rsid w:val="003E2461"/>
    <w:rsid w:val="00407F9D"/>
    <w:rsid w:val="00420C18"/>
    <w:rsid w:val="004649C8"/>
    <w:rsid w:val="00472A6A"/>
    <w:rsid w:val="004839D6"/>
    <w:rsid w:val="0048486C"/>
    <w:rsid w:val="004A0FBB"/>
    <w:rsid w:val="004C555C"/>
    <w:rsid w:val="004F3276"/>
    <w:rsid w:val="005118DA"/>
    <w:rsid w:val="00513533"/>
    <w:rsid w:val="00514D0A"/>
    <w:rsid w:val="005230EE"/>
    <w:rsid w:val="0053062A"/>
    <w:rsid w:val="00553D03"/>
    <w:rsid w:val="005543C8"/>
    <w:rsid w:val="00584146"/>
    <w:rsid w:val="00597CF9"/>
    <w:rsid w:val="005A2953"/>
    <w:rsid w:val="005D19B7"/>
    <w:rsid w:val="005E08C9"/>
    <w:rsid w:val="005E6D18"/>
    <w:rsid w:val="005F4772"/>
    <w:rsid w:val="00621FC6"/>
    <w:rsid w:val="00627FD4"/>
    <w:rsid w:val="00635695"/>
    <w:rsid w:val="00654062"/>
    <w:rsid w:val="0066111F"/>
    <w:rsid w:val="00667AD5"/>
    <w:rsid w:val="006914E2"/>
    <w:rsid w:val="006A2628"/>
    <w:rsid w:val="006B2589"/>
    <w:rsid w:val="006B5ECF"/>
    <w:rsid w:val="006D2F66"/>
    <w:rsid w:val="006D3976"/>
    <w:rsid w:val="006F647B"/>
    <w:rsid w:val="00736715"/>
    <w:rsid w:val="0073681C"/>
    <w:rsid w:val="00752399"/>
    <w:rsid w:val="0077373F"/>
    <w:rsid w:val="007B027C"/>
    <w:rsid w:val="00823A28"/>
    <w:rsid w:val="0083616A"/>
    <w:rsid w:val="0085614C"/>
    <w:rsid w:val="008A17E8"/>
    <w:rsid w:val="008C379E"/>
    <w:rsid w:val="008D5437"/>
    <w:rsid w:val="0091168E"/>
    <w:rsid w:val="00912DF5"/>
    <w:rsid w:val="00914C10"/>
    <w:rsid w:val="00964477"/>
    <w:rsid w:val="009A5D3A"/>
    <w:rsid w:val="009B4080"/>
    <w:rsid w:val="009D18F5"/>
    <w:rsid w:val="009D7793"/>
    <w:rsid w:val="009F64B8"/>
    <w:rsid w:val="00A225B9"/>
    <w:rsid w:val="00A50B14"/>
    <w:rsid w:val="00A6578A"/>
    <w:rsid w:val="00AA0DCA"/>
    <w:rsid w:val="00B67437"/>
    <w:rsid w:val="00B700FE"/>
    <w:rsid w:val="00BD6331"/>
    <w:rsid w:val="00BF412C"/>
    <w:rsid w:val="00C03EAA"/>
    <w:rsid w:val="00C45AEE"/>
    <w:rsid w:val="00C623BF"/>
    <w:rsid w:val="00C67748"/>
    <w:rsid w:val="00C90AE1"/>
    <w:rsid w:val="00CD1098"/>
    <w:rsid w:val="00D24A61"/>
    <w:rsid w:val="00D344FF"/>
    <w:rsid w:val="00D34FD5"/>
    <w:rsid w:val="00D36304"/>
    <w:rsid w:val="00D56DAA"/>
    <w:rsid w:val="00D651A3"/>
    <w:rsid w:val="00D6604C"/>
    <w:rsid w:val="00D854CB"/>
    <w:rsid w:val="00DE5A18"/>
    <w:rsid w:val="00DF0A88"/>
    <w:rsid w:val="00DF5C99"/>
    <w:rsid w:val="00E15572"/>
    <w:rsid w:val="00E173E0"/>
    <w:rsid w:val="00E21DC7"/>
    <w:rsid w:val="00E50FB7"/>
    <w:rsid w:val="00E77F3C"/>
    <w:rsid w:val="00E90A3A"/>
    <w:rsid w:val="00EC3AB1"/>
    <w:rsid w:val="00F11363"/>
    <w:rsid w:val="00F40EE2"/>
    <w:rsid w:val="00F651DC"/>
    <w:rsid w:val="00F81E4C"/>
    <w:rsid w:val="00FA27DE"/>
    <w:rsid w:val="00FC543A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67AA8-8C6A-43CF-887C-760BB4C5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User</cp:lastModifiedBy>
  <cp:revision>2</cp:revision>
  <dcterms:created xsi:type="dcterms:W3CDTF">2022-07-29T06:45:00Z</dcterms:created>
  <dcterms:modified xsi:type="dcterms:W3CDTF">2022-07-29T06:45:00Z</dcterms:modified>
</cp:coreProperties>
</file>